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85BC" w14:textId="77777777" w:rsidR="00E87C55" w:rsidRPr="00847844" w:rsidRDefault="00E87C55" w:rsidP="00E87C55">
      <w:pPr>
        <w:jc w:val="center"/>
        <w:rPr>
          <w:rFonts w:cs="Arial"/>
          <w:b/>
          <w:u w:val="single"/>
        </w:rPr>
      </w:pPr>
    </w:p>
    <w:p w14:paraId="64602156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56EBC83E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2E6DD0DC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sdt>
      <w:sdtPr>
        <w:rPr>
          <w:b/>
        </w:rPr>
        <w:id w:val="155357397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2FA702E3" w14:textId="77777777" w:rsidR="00E558A0" w:rsidRDefault="00E558A0" w:rsidP="00E558A0"/>
        <w:tbl>
          <w:tblPr>
            <w:tblStyle w:val="TableGrid"/>
            <w:tblpPr w:leftFromText="180" w:rightFromText="180" w:vertAnchor="text" w:horzAnchor="margin" w:tblpXSpec="right" w:tblpYSpec="inside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5665"/>
          </w:tblGrid>
          <w:tr w:rsidR="00E558A0" w14:paraId="5D08D4D0" w14:textId="77777777" w:rsidTr="00A23274">
            <w:tc>
              <w:tcPr>
                <w:tcW w:w="5665" w:type="dxa"/>
              </w:tcPr>
              <w:p w14:paraId="35267F81" w14:textId="77777777" w:rsidR="00E558A0" w:rsidRDefault="00E558A0" w:rsidP="00A23274">
                <w:pPr>
                  <w:rPr>
                    <w:color w:val="1F0288"/>
                  </w:rPr>
                </w:pPr>
              </w:p>
              <w:p w14:paraId="20F644D1" w14:textId="77777777" w:rsidR="00E558A0" w:rsidRPr="00455CFB" w:rsidRDefault="00E558A0" w:rsidP="00A23274">
                <w:pPr>
                  <w:rPr>
                    <w:color w:val="1F0288"/>
                  </w:rPr>
                </w:pPr>
              </w:p>
              <w:p w14:paraId="22BACE4F" w14:textId="77777777" w:rsidR="00E558A0" w:rsidRPr="00A21F50" w:rsidRDefault="00E558A0" w:rsidP="00A23274">
                <w:pPr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</w:pPr>
                <w:r w:rsidRPr="00A21F50"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>Dale Community Primary</w:t>
                </w:r>
                <w:r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 xml:space="preserve"> School </w:t>
                </w:r>
                <w:r w:rsidRPr="00A21F50"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>and</w:t>
                </w:r>
                <w:r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 xml:space="preserve"> </w:t>
                </w:r>
                <w:r w:rsidRPr="00A21F50"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 xml:space="preserve">Stonehill Nursery </w:t>
                </w:r>
                <w:r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 xml:space="preserve">School </w:t>
                </w:r>
                <w:r w:rsidRPr="00A21F50"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  <w:t>Federation</w:t>
                </w:r>
              </w:p>
              <w:p w14:paraId="73897201" w14:textId="77777777" w:rsidR="00E558A0" w:rsidRPr="00A21F50" w:rsidRDefault="00E558A0" w:rsidP="00A23274">
                <w:pPr>
                  <w:tabs>
                    <w:tab w:val="left" w:pos="1200"/>
                  </w:tabs>
                  <w:rPr>
                    <w:rFonts w:ascii="Century Gothic" w:hAnsi="Century Gothic"/>
                    <w:b/>
                    <w:color w:val="380297"/>
                    <w:sz w:val="40"/>
                    <w:szCs w:val="40"/>
                  </w:rPr>
                </w:pPr>
              </w:p>
              <w:p w14:paraId="007BDA15" w14:textId="77777777" w:rsidR="00E558A0" w:rsidRPr="00E558A0" w:rsidRDefault="00E558A0" w:rsidP="00E558A0">
                <w:pPr>
                  <w:pStyle w:val="Default"/>
                  <w:rPr>
                    <w:rFonts w:ascii="Century Gothic" w:hAnsi="Century Gothic"/>
                    <w:sz w:val="38"/>
                    <w:szCs w:val="38"/>
                  </w:rPr>
                </w:pPr>
                <w:r w:rsidRPr="00E558A0">
                  <w:rPr>
                    <w:rFonts w:ascii="Century Gothic" w:hAnsi="Century Gothic"/>
                    <w:sz w:val="38"/>
                    <w:szCs w:val="38"/>
                  </w:rPr>
                  <w:t>Protection of Biometric Information of Children in schools and colleges</w:t>
                </w:r>
              </w:p>
              <w:p w14:paraId="20BBBB30" w14:textId="77777777" w:rsidR="00E558A0" w:rsidRDefault="00E558A0" w:rsidP="00E558A0"/>
            </w:tc>
          </w:tr>
        </w:tbl>
        <w:p w14:paraId="36D90821" w14:textId="77777777" w:rsidR="00E558A0" w:rsidRDefault="00E558A0" w:rsidP="00E558A0">
          <w:r w:rsidRPr="006F054D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91589E6" wp14:editId="6A580695">
                <wp:simplePos x="0" y="0"/>
                <wp:positionH relativeFrom="column">
                  <wp:posOffset>497840</wp:posOffset>
                </wp:positionH>
                <wp:positionV relativeFrom="paragraph">
                  <wp:posOffset>74295</wp:posOffset>
                </wp:positionV>
                <wp:extent cx="1973580" cy="3246396"/>
                <wp:effectExtent l="0" t="0" r="0" b="5080"/>
                <wp:wrapTight wrapText="bothSides">
                  <wp:wrapPolygon edited="0">
                    <wp:start x="0" y="0"/>
                    <wp:lineTo x="0" y="21549"/>
                    <wp:lineTo x="21405" y="21549"/>
                    <wp:lineTo x="21405" y="0"/>
                    <wp:lineTo x="0" y="0"/>
                  </wp:wrapPolygon>
                </wp:wrapTight>
                <wp:docPr id="61" name="Picture 61" descr="W:\Masters\Logos\Totum Dale and Stonehi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Masters\Logos\Totum Dale and Stonehi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3246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9A84A" w14:textId="77777777" w:rsidR="00E558A0" w:rsidRDefault="00E558A0" w:rsidP="00E558A0"/>
        <w:p w14:paraId="5659F19A" w14:textId="77777777" w:rsidR="00E558A0" w:rsidRDefault="00E558A0" w:rsidP="00E558A0"/>
        <w:p w14:paraId="53968F2A" w14:textId="77777777" w:rsidR="00E558A0" w:rsidRDefault="00E558A0" w:rsidP="00E558A0"/>
        <w:p w14:paraId="51FF1F84" w14:textId="77777777" w:rsidR="00E558A0" w:rsidRDefault="00E558A0" w:rsidP="00E558A0">
          <w:pPr>
            <w:tabs>
              <w:tab w:val="left" w:pos="1200"/>
            </w:tabs>
          </w:pPr>
        </w:p>
        <w:p w14:paraId="4368DBF3" w14:textId="77777777" w:rsidR="00E558A0" w:rsidRDefault="00E558A0" w:rsidP="00E558A0">
          <w:pPr>
            <w:tabs>
              <w:tab w:val="left" w:pos="1200"/>
            </w:tabs>
          </w:pPr>
        </w:p>
        <w:p w14:paraId="28CAE0AE" w14:textId="77777777" w:rsidR="00E558A0" w:rsidRDefault="00E558A0" w:rsidP="00E558A0">
          <w:pPr>
            <w:tabs>
              <w:tab w:val="left" w:pos="1200"/>
            </w:tabs>
            <w:rPr>
              <w:b/>
            </w:rPr>
          </w:pPr>
        </w:p>
        <w:p w14:paraId="0A1A402A" w14:textId="77777777" w:rsidR="00E558A0" w:rsidRDefault="00E558A0" w:rsidP="00E558A0">
          <w:pPr>
            <w:tabs>
              <w:tab w:val="left" w:pos="1200"/>
            </w:tabs>
            <w:rPr>
              <w:b/>
            </w:rPr>
          </w:pPr>
        </w:p>
        <w:p w14:paraId="2C1C53A4" w14:textId="77777777" w:rsidR="00E558A0" w:rsidRDefault="00E558A0" w:rsidP="00E558A0">
          <w:pPr>
            <w:tabs>
              <w:tab w:val="left" w:pos="1200"/>
            </w:tabs>
            <w:rPr>
              <w:b/>
            </w:rPr>
          </w:pPr>
        </w:p>
        <w:p w14:paraId="55C17FE3" w14:textId="77777777" w:rsidR="00E558A0" w:rsidRDefault="00E558A0" w:rsidP="00E558A0">
          <w:pPr>
            <w:tabs>
              <w:tab w:val="left" w:pos="1200"/>
            </w:tabs>
            <w:rPr>
              <w:b/>
            </w:rPr>
          </w:pPr>
        </w:p>
        <w:p w14:paraId="7B5401FA" w14:textId="77777777" w:rsidR="00E558A0" w:rsidRDefault="00E558A0" w:rsidP="00E558A0">
          <w:pPr>
            <w:tabs>
              <w:tab w:val="left" w:pos="1200"/>
            </w:tabs>
            <w:rPr>
              <w:rFonts w:ascii="Century Gothic" w:hAnsi="Century Gothic"/>
              <w:b/>
            </w:rPr>
          </w:pPr>
        </w:p>
        <w:p w14:paraId="39742687" w14:textId="0E5BCF84" w:rsidR="00E558A0" w:rsidRDefault="00E558A0" w:rsidP="00E558A0">
          <w:pPr>
            <w:tabs>
              <w:tab w:val="left" w:pos="1200"/>
            </w:tabs>
            <w:rPr>
              <w:rFonts w:ascii="Century Gothic" w:hAnsi="Century Gothic"/>
              <w:b/>
            </w:rPr>
          </w:pPr>
        </w:p>
        <w:p w14:paraId="50DFEE84" w14:textId="45A2B739" w:rsidR="00E558A0" w:rsidRDefault="00E558A0" w:rsidP="00E558A0">
          <w:pPr>
            <w:spacing w:before="100" w:beforeAutospacing="1" w:after="100" w:afterAutospacing="1" w:line="240" w:lineRule="auto"/>
            <w:ind w:left="720"/>
            <w:outlineLvl w:val="2"/>
          </w:pPr>
          <w:r w:rsidRPr="00E558A0">
            <w:rPr>
              <w:rFonts w:ascii="Century Gothic" w:eastAsia="Times New Roman" w:hAnsi="Century Gothic" w:cs="Times New Roman"/>
              <w:b/>
              <w:bCs/>
              <w:color w:val="000000"/>
              <w:sz w:val="27"/>
              <w:szCs w:val="27"/>
              <w:lang w:eastAsia="en-GB"/>
            </w:rPr>
            <w:t>STATEMENT:</w:t>
          </w:r>
          <w:r w:rsidRPr="00E558A0">
            <w:rPr>
              <w:rFonts w:ascii="Century Gothic" w:eastAsia="Times New Roman" w:hAnsi="Century Gothic" w:cs="Times New Roman"/>
              <w:color w:val="000000"/>
              <w:sz w:val="27"/>
              <w:szCs w:val="27"/>
              <w:lang w:eastAsia="en-GB"/>
            </w:rPr>
            <w:t xml:space="preserve"> </w:t>
          </w:r>
          <w:r w:rsidRPr="00E558A0">
            <w:rPr>
              <w:rFonts w:ascii="Century Gothic" w:eastAsia="Times New Roman" w:hAnsi="Century Gothic" w:cs="Times New Roman"/>
              <w:color w:val="000000"/>
              <w:sz w:val="27"/>
              <w:szCs w:val="27"/>
              <w:lang w:eastAsia="en-GB"/>
            </w:rPr>
            <w:t>We do not hold or store any biometric data for any pupils or staff members</w:t>
          </w:r>
          <w:r>
            <w:rPr>
              <w:rFonts w:ascii="Century Gothic" w:eastAsia="Times New Roman" w:hAnsi="Century Gothic" w:cs="Times New Roman"/>
              <w:color w:val="000000"/>
              <w:sz w:val="27"/>
              <w:szCs w:val="27"/>
              <w:lang w:eastAsia="en-GB"/>
            </w:rPr>
            <w:t>.  Louise Foster, Head Teacher</w:t>
          </w:r>
        </w:p>
        <w:p w14:paraId="28E75A7A" w14:textId="4A4915CE" w:rsidR="00F95CF9" w:rsidRDefault="00E558A0" w:rsidP="00E558A0">
          <w:pPr>
            <w:tabs>
              <w:tab w:val="left" w:pos="1200"/>
            </w:tabs>
          </w:pPr>
        </w:p>
      </w:sdtContent>
    </w:sdt>
    <w:p w14:paraId="3688869F" w14:textId="0F94C02F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477BB93F" w14:textId="3076C93B" w:rsidR="00F95CF9" w:rsidRPr="00C964A8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sectPr w:rsidR="00F95CF9" w:rsidRPr="00C964A8" w:rsidSect="001D507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71D" w14:textId="77777777" w:rsidR="00FD7E86" w:rsidRDefault="00FD7E86" w:rsidP="00A24477">
      <w:pPr>
        <w:spacing w:after="0" w:line="240" w:lineRule="auto"/>
      </w:pPr>
      <w:r>
        <w:separator/>
      </w:r>
    </w:p>
  </w:endnote>
  <w:endnote w:type="continuationSeparator" w:id="0">
    <w:p w14:paraId="71243ADA" w14:textId="77777777" w:rsidR="00FD7E86" w:rsidRDefault="00FD7E86" w:rsidP="00A2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53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00A3" w14:textId="158C61CA" w:rsidR="009033F1" w:rsidRDefault="009033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13BAA" w14:textId="77777777" w:rsidR="009033F1" w:rsidRDefault="00903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DE9D" w14:textId="77777777" w:rsidR="00FD7E86" w:rsidRDefault="00FD7E86" w:rsidP="00A24477">
      <w:pPr>
        <w:spacing w:after="0" w:line="240" w:lineRule="auto"/>
      </w:pPr>
      <w:r>
        <w:separator/>
      </w:r>
    </w:p>
  </w:footnote>
  <w:footnote w:type="continuationSeparator" w:id="0">
    <w:p w14:paraId="37D60103" w14:textId="77777777" w:rsidR="00FD7E86" w:rsidRDefault="00FD7E86" w:rsidP="00A2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B52"/>
    <w:multiLevelType w:val="hybridMultilevel"/>
    <w:tmpl w:val="D58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14"/>
    <w:multiLevelType w:val="hybridMultilevel"/>
    <w:tmpl w:val="6770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191"/>
    <w:multiLevelType w:val="multilevel"/>
    <w:tmpl w:val="A62C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541E"/>
    <w:multiLevelType w:val="hybridMultilevel"/>
    <w:tmpl w:val="87E4B49A"/>
    <w:lvl w:ilvl="0" w:tplc="EAB267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8BF"/>
    <w:multiLevelType w:val="hybridMultilevel"/>
    <w:tmpl w:val="15E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4B2"/>
    <w:multiLevelType w:val="hybridMultilevel"/>
    <w:tmpl w:val="3650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1EA9"/>
    <w:multiLevelType w:val="hybridMultilevel"/>
    <w:tmpl w:val="F9E6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95B"/>
    <w:multiLevelType w:val="hybridMultilevel"/>
    <w:tmpl w:val="D6C6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94A"/>
    <w:multiLevelType w:val="hybridMultilevel"/>
    <w:tmpl w:val="0E762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331E64"/>
    <w:multiLevelType w:val="multilevel"/>
    <w:tmpl w:val="138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43B60"/>
    <w:multiLevelType w:val="hybridMultilevel"/>
    <w:tmpl w:val="321A68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9C514B"/>
    <w:multiLevelType w:val="hybridMultilevel"/>
    <w:tmpl w:val="BE8A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4B0C"/>
    <w:multiLevelType w:val="hybridMultilevel"/>
    <w:tmpl w:val="A46A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F67"/>
    <w:multiLevelType w:val="hybridMultilevel"/>
    <w:tmpl w:val="06D0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52C"/>
    <w:multiLevelType w:val="hybridMultilevel"/>
    <w:tmpl w:val="4E245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F423A0"/>
    <w:multiLevelType w:val="hybridMultilevel"/>
    <w:tmpl w:val="4786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6C2A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02F35"/>
    <w:multiLevelType w:val="hybridMultilevel"/>
    <w:tmpl w:val="600A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274A"/>
    <w:multiLevelType w:val="hybridMultilevel"/>
    <w:tmpl w:val="EC8E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F29"/>
    <w:multiLevelType w:val="hybridMultilevel"/>
    <w:tmpl w:val="FBF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2966"/>
    <w:multiLevelType w:val="hybridMultilevel"/>
    <w:tmpl w:val="B1C0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81324"/>
    <w:multiLevelType w:val="hybridMultilevel"/>
    <w:tmpl w:val="17AA1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1B4B6E"/>
    <w:multiLevelType w:val="hybridMultilevel"/>
    <w:tmpl w:val="A89E288A"/>
    <w:lvl w:ilvl="0" w:tplc="C6D2EC9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148"/>
    <w:multiLevelType w:val="hybridMultilevel"/>
    <w:tmpl w:val="E95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A68EF"/>
    <w:multiLevelType w:val="hybridMultilevel"/>
    <w:tmpl w:val="C9D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19D3"/>
    <w:multiLevelType w:val="hybridMultilevel"/>
    <w:tmpl w:val="109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1FE"/>
    <w:multiLevelType w:val="hybridMultilevel"/>
    <w:tmpl w:val="25801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4317722"/>
    <w:multiLevelType w:val="hybridMultilevel"/>
    <w:tmpl w:val="423E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1138"/>
    <w:multiLevelType w:val="hybridMultilevel"/>
    <w:tmpl w:val="577EC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18D2"/>
    <w:multiLevelType w:val="hybridMultilevel"/>
    <w:tmpl w:val="BEEC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09F6"/>
    <w:multiLevelType w:val="hybridMultilevel"/>
    <w:tmpl w:val="4368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5FD5"/>
    <w:multiLevelType w:val="hybridMultilevel"/>
    <w:tmpl w:val="7AA0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E08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53240"/>
    <w:multiLevelType w:val="hybridMultilevel"/>
    <w:tmpl w:val="FA42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2F39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41C9D"/>
    <w:multiLevelType w:val="hybridMultilevel"/>
    <w:tmpl w:val="F512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6E2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D7A66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294192">
    <w:abstractNumId w:val="14"/>
  </w:num>
  <w:num w:numId="2" w16cid:durableId="1635790323">
    <w:abstractNumId w:val="21"/>
  </w:num>
  <w:num w:numId="3" w16cid:durableId="295181919">
    <w:abstractNumId w:val="32"/>
  </w:num>
  <w:num w:numId="4" w16cid:durableId="827095031">
    <w:abstractNumId w:val="9"/>
  </w:num>
  <w:num w:numId="5" w16cid:durableId="1107652147">
    <w:abstractNumId w:val="36"/>
  </w:num>
  <w:num w:numId="6" w16cid:durableId="1147090168">
    <w:abstractNumId w:val="34"/>
  </w:num>
  <w:num w:numId="7" w16cid:durableId="367029808">
    <w:abstractNumId w:val="16"/>
  </w:num>
  <w:num w:numId="8" w16cid:durableId="1957565361">
    <w:abstractNumId w:val="25"/>
  </w:num>
  <w:num w:numId="9" w16cid:durableId="1856533765">
    <w:abstractNumId w:val="2"/>
  </w:num>
  <w:num w:numId="10" w16cid:durableId="1001544437">
    <w:abstractNumId w:val="19"/>
  </w:num>
  <w:num w:numId="11" w16cid:durableId="1809668897">
    <w:abstractNumId w:val="37"/>
  </w:num>
  <w:num w:numId="12" w16cid:durableId="127557980">
    <w:abstractNumId w:val="12"/>
  </w:num>
  <w:num w:numId="13" w16cid:durableId="171384191">
    <w:abstractNumId w:val="0"/>
  </w:num>
  <w:num w:numId="14" w16cid:durableId="871773203">
    <w:abstractNumId w:val="20"/>
  </w:num>
  <w:num w:numId="15" w16cid:durableId="67071868">
    <w:abstractNumId w:val="6"/>
  </w:num>
  <w:num w:numId="16" w16cid:durableId="405881204">
    <w:abstractNumId w:val="30"/>
  </w:num>
  <w:num w:numId="17" w16cid:durableId="559363226">
    <w:abstractNumId w:val="4"/>
  </w:num>
  <w:num w:numId="18" w16cid:durableId="717584371">
    <w:abstractNumId w:val="18"/>
  </w:num>
  <w:num w:numId="19" w16cid:durableId="92753439">
    <w:abstractNumId w:val="24"/>
  </w:num>
  <w:num w:numId="20" w16cid:durableId="1549607112">
    <w:abstractNumId w:val="5"/>
  </w:num>
  <w:num w:numId="21" w16cid:durableId="1529416024">
    <w:abstractNumId w:val="26"/>
  </w:num>
  <w:num w:numId="22" w16cid:durableId="288363786">
    <w:abstractNumId w:val="8"/>
  </w:num>
  <w:num w:numId="23" w16cid:durableId="258412906">
    <w:abstractNumId w:val="3"/>
  </w:num>
  <w:num w:numId="24" w16cid:durableId="493227046">
    <w:abstractNumId w:val="10"/>
  </w:num>
  <w:num w:numId="25" w16cid:durableId="1062169414">
    <w:abstractNumId w:val="15"/>
  </w:num>
  <w:num w:numId="26" w16cid:durableId="1627810267">
    <w:abstractNumId w:val="28"/>
  </w:num>
  <w:num w:numId="27" w16cid:durableId="2006587040">
    <w:abstractNumId w:val="33"/>
  </w:num>
  <w:num w:numId="28" w16cid:durableId="1049190674">
    <w:abstractNumId w:val="22"/>
  </w:num>
  <w:num w:numId="29" w16cid:durableId="1795637519">
    <w:abstractNumId w:val="13"/>
  </w:num>
  <w:num w:numId="30" w16cid:durableId="389572757">
    <w:abstractNumId w:val="31"/>
  </w:num>
  <w:num w:numId="31" w16cid:durableId="1834101961">
    <w:abstractNumId w:val="23"/>
  </w:num>
  <w:num w:numId="32" w16cid:durableId="1363818879">
    <w:abstractNumId w:val="27"/>
  </w:num>
  <w:num w:numId="33" w16cid:durableId="1044914872">
    <w:abstractNumId w:val="35"/>
  </w:num>
  <w:num w:numId="34" w16cid:durableId="262035832">
    <w:abstractNumId w:val="7"/>
  </w:num>
  <w:num w:numId="35" w16cid:durableId="34619774">
    <w:abstractNumId w:val="1"/>
  </w:num>
  <w:num w:numId="36" w16cid:durableId="1098987507">
    <w:abstractNumId w:val="11"/>
  </w:num>
  <w:num w:numId="37" w16cid:durableId="526675189">
    <w:abstractNumId w:val="17"/>
  </w:num>
  <w:num w:numId="38" w16cid:durableId="71913825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62"/>
    <w:rsid w:val="0001040D"/>
    <w:rsid w:val="00015E01"/>
    <w:rsid w:val="000237E8"/>
    <w:rsid w:val="00031199"/>
    <w:rsid w:val="000544F5"/>
    <w:rsid w:val="00072FC9"/>
    <w:rsid w:val="0007606E"/>
    <w:rsid w:val="000A3652"/>
    <w:rsid w:val="000A724E"/>
    <w:rsid w:val="000C3192"/>
    <w:rsid w:val="000E29F6"/>
    <w:rsid w:val="001108B7"/>
    <w:rsid w:val="001218AA"/>
    <w:rsid w:val="001356A2"/>
    <w:rsid w:val="001654E8"/>
    <w:rsid w:val="0016594D"/>
    <w:rsid w:val="00174745"/>
    <w:rsid w:val="001763C4"/>
    <w:rsid w:val="001B3633"/>
    <w:rsid w:val="001D507C"/>
    <w:rsid w:val="001D57B0"/>
    <w:rsid w:val="001E4EAF"/>
    <w:rsid w:val="001F41D6"/>
    <w:rsid w:val="00210271"/>
    <w:rsid w:val="00210337"/>
    <w:rsid w:val="0022157C"/>
    <w:rsid w:val="00232CA9"/>
    <w:rsid w:val="00243C4E"/>
    <w:rsid w:val="002537B8"/>
    <w:rsid w:val="002717AA"/>
    <w:rsid w:val="00287099"/>
    <w:rsid w:val="002A024F"/>
    <w:rsid w:val="002A0D42"/>
    <w:rsid w:val="002A2416"/>
    <w:rsid w:val="002B06C4"/>
    <w:rsid w:val="002B19CB"/>
    <w:rsid w:val="002D5B80"/>
    <w:rsid w:val="002E6BD6"/>
    <w:rsid w:val="002E738D"/>
    <w:rsid w:val="002F176C"/>
    <w:rsid w:val="0031037F"/>
    <w:rsid w:val="0032315E"/>
    <w:rsid w:val="00367F9F"/>
    <w:rsid w:val="00371F63"/>
    <w:rsid w:val="00381A92"/>
    <w:rsid w:val="003B5B8B"/>
    <w:rsid w:val="003D2897"/>
    <w:rsid w:val="00415BFB"/>
    <w:rsid w:val="00420153"/>
    <w:rsid w:val="00424FC1"/>
    <w:rsid w:val="00485321"/>
    <w:rsid w:val="004A0C7D"/>
    <w:rsid w:val="004C3B93"/>
    <w:rsid w:val="004D7196"/>
    <w:rsid w:val="00500C9A"/>
    <w:rsid w:val="00507729"/>
    <w:rsid w:val="005154E8"/>
    <w:rsid w:val="00523562"/>
    <w:rsid w:val="005335B9"/>
    <w:rsid w:val="0055413F"/>
    <w:rsid w:val="00557CF0"/>
    <w:rsid w:val="00570BFB"/>
    <w:rsid w:val="00577D90"/>
    <w:rsid w:val="00581BDE"/>
    <w:rsid w:val="00585B97"/>
    <w:rsid w:val="005A5C32"/>
    <w:rsid w:val="005A787B"/>
    <w:rsid w:val="005B256D"/>
    <w:rsid w:val="005D0C9D"/>
    <w:rsid w:val="005D2013"/>
    <w:rsid w:val="00637715"/>
    <w:rsid w:val="006815DC"/>
    <w:rsid w:val="006947BB"/>
    <w:rsid w:val="006A1D72"/>
    <w:rsid w:val="006B2130"/>
    <w:rsid w:val="006C73DA"/>
    <w:rsid w:val="00704121"/>
    <w:rsid w:val="00731E62"/>
    <w:rsid w:val="00750D0B"/>
    <w:rsid w:val="00775777"/>
    <w:rsid w:val="00777C65"/>
    <w:rsid w:val="007A4211"/>
    <w:rsid w:val="007B1117"/>
    <w:rsid w:val="007C0C19"/>
    <w:rsid w:val="007D2E11"/>
    <w:rsid w:val="007D54E5"/>
    <w:rsid w:val="007E0034"/>
    <w:rsid w:val="007F06A6"/>
    <w:rsid w:val="007F1372"/>
    <w:rsid w:val="007F2F70"/>
    <w:rsid w:val="008024F4"/>
    <w:rsid w:val="0080576F"/>
    <w:rsid w:val="00805889"/>
    <w:rsid w:val="00816E7F"/>
    <w:rsid w:val="00824CF8"/>
    <w:rsid w:val="0083011E"/>
    <w:rsid w:val="00840C84"/>
    <w:rsid w:val="00847844"/>
    <w:rsid w:val="008716B3"/>
    <w:rsid w:val="00875B23"/>
    <w:rsid w:val="0089647F"/>
    <w:rsid w:val="008A4612"/>
    <w:rsid w:val="008A4CF2"/>
    <w:rsid w:val="008B14AA"/>
    <w:rsid w:val="008D200C"/>
    <w:rsid w:val="008E3F50"/>
    <w:rsid w:val="009033F1"/>
    <w:rsid w:val="00906B36"/>
    <w:rsid w:val="0091773C"/>
    <w:rsid w:val="009179D8"/>
    <w:rsid w:val="00933773"/>
    <w:rsid w:val="00944489"/>
    <w:rsid w:val="00944578"/>
    <w:rsid w:val="00955968"/>
    <w:rsid w:val="0096502C"/>
    <w:rsid w:val="00966724"/>
    <w:rsid w:val="00996AFB"/>
    <w:rsid w:val="009C4EBD"/>
    <w:rsid w:val="009F06EF"/>
    <w:rsid w:val="00A0168E"/>
    <w:rsid w:val="00A2068F"/>
    <w:rsid w:val="00A24477"/>
    <w:rsid w:val="00A426C7"/>
    <w:rsid w:val="00A55103"/>
    <w:rsid w:val="00A66355"/>
    <w:rsid w:val="00A8003A"/>
    <w:rsid w:val="00A90BEA"/>
    <w:rsid w:val="00A9542F"/>
    <w:rsid w:val="00AA2697"/>
    <w:rsid w:val="00AB1B8D"/>
    <w:rsid w:val="00AC7B5A"/>
    <w:rsid w:val="00AD4F85"/>
    <w:rsid w:val="00AD50F4"/>
    <w:rsid w:val="00AE4557"/>
    <w:rsid w:val="00AE50CD"/>
    <w:rsid w:val="00AF3B5D"/>
    <w:rsid w:val="00AF6EBA"/>
    <w:rsid w:val="00B0380B"/>
    <w:rsid w:val="00B22870"/>
    <w:rsid w:val="00B27A2A"/>
    <w:rsid w:val="00B34DF5"/>
    <w:rsid w:val="00B723C9"/>
    <w:rsid w:val="00B86F54"/>
    <w:rsid w:val="00B9344D"/>
    <w:rsid w:val="00B9397F"/>
    <w:rsid w:val="00BA068C"/>
    <w:rsid w:val="00BB25F0"/>
    <w:rsid w:val="00BB313F"/>
    <w:rsid w:val="00BC2AE9"/>
    <w:rsid w:val="00BE1FB9"/>
    <w:rsid w:val="00BE657F"/>
    <w:rsid w:val="00C0357D"/>
    <w:rsid w:val="00C2058D"/>
    <w:rsid w:val="00C23D05"/>
    <w:rsid w:val="00C27C09"/>
    <w:rsid w:val="00C31EF1"/>
    <w:rsid w:val="00C36892"/>
    <w:rsid w:val="00C507BE"/>
    <w:rsid w:val="00C73938"/>
    <w:rsid w:val="00C815B4"/>
    <w:rsid w:val="00C964A8"/>
    <w:rsid w:val="00CB2000"/>
    <w:rsid w:val="00CC3080"/>
    <w:rsid w:val="00CC51A8"/>
    <w:rsid w:val="00CF2BE9"/>
    <w:rsid w:val="00CF3A00"/>
    <w:rsid w:val="00D14AD4"/>
    <w:rsid w:val="00D674A7"/>
    <w:rsid w:val="00D67DB9"/>
    <w:rsid w:val="00D813FE"/>
    <w:rsid w:val="00D85EE1"/>
    <w:rsid w:val="00DA3346"/>
    <w:rsid w:val="00DD59D0"/>
    <w:rsid w:val="00DE5C19"/>
    <w:rsid w:val="00DF1134"/>
    <w:rsid w:val="00E04C91"/>
    <w:rsid w:val="00E310E0"/>
    <w:rsid w:val="00E558A0"/>
    <w:rsid w:val="00E72363"/>
    <w:rsid w:val="00E752E4"/>
    <w:rsid w:val="00E87C55"/>
    <w:rsid w:val="00E95E8B"/>
    <w:rsid w:val="00EA29F5"/>
    <w:rsid w:val="00EB3C9B"/>
    <w:rsid w:val="00ED163E"/>
    <w:rsid w:val="00F22C52"/>
    <w:rsid w:val="00F24480"/>
    <w:rsid w:val="00F56A02"/>
    <w:rsid w:val="00F62D06"/>
    <w:rsid w:val="00F65ED3"/>
    <w:rsid w:val="00F677BB"/>
    <w:rsid w:val="00F71434"/>
    <w:rsid w:val="00F77258"/>
    <w:rsid w:val="00F95CF9"/>
    <w:rsid w:val="00FA12D5"/>
    <w:rsid w:val="00FB15F6"/>
    <w:rsid w:val="00FB1899"/>
    <w:rsid w:val="00FC0FBE"/>
    <w:rsid w:val="00FD7E86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C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5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77"/>
  </w:style>
  <w:style w:type="paragraph" w:styleId="Footer">
    <w:name w:val="footer"/>
    <w:basedOn w:val="Normal"/>
    <w:link w:val="FooterChar"/>
    <w:uiPriority w:val="99"/>
    <w:unhideWhenUsed/>
    <w:rsid w:val="00A2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77"/>
  </w:style>
  <w:style w:type="paragraph" w:styleId="ListParagraph">
    <w:name w:val="List Paragraph"/>
    <w:basedOn w:val="Normal"/>
    <w:uiPriority w:val="34"/>
    <w:qFormat/>
    <w:rsid w:val="007F2F70"/>
    <w:pPr>
      <w:ind w:left="720"/>
      <w:contextualSpacing/>
    </w:pPr>
  </w:style>
  <w:style w:type="table" w:styleId="TableGrid">
    <w:name w:val="Table Grid"/>
    <w:basedOn w:val="TableNormal"/>
    <w:rsid w:val="003D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C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06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58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486A-7A00-4D70-8734-CC79C50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Lindsay Pilkington</cp:lastModifiedBy>
  <cp:revision>3</cp:revision>
  <cp:lastPrinted>2019-10-16T13:43:00Z</cp:lastPrinted>
  <dcterms:created xsi:type="dcterms:W3CDTF">2023-06-08T09:18:00Z</dcterms:created>
  <dcterms:modified xsi:type="dcterms:W3CDTF">2023-06-08T09:23:00Z</dcterms:modified>
</cp:coreProperties>
</file>